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A69B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73574EA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771BF19" w14:textId="655250B8" w:rsidR="00990CE5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b/>
          <w:color w:val="000000"/>
        </w:rPr>
        <w:t>Znak sprawy: IN.271.</w:t>
      </w:r>
      <w:r w:rsidR="0085098A">
        <w:rPr>
          <w:b/>
        </w:rPr>
        <w:t>21</w:t>
      </w:r>
      <w:r>
        <w:rPr>
          <w:b/>
          <w:color w:val="000000"/>
        </w:rPr>
        <w:t>.20</w:t>
      </w:r>
      <w:r w:rsidR="003519BC">
        <w:rPr>
          <w:b/>
          <w:color w:val="000000"/>
        </w:rPr>
        <w:t>2</w:t>
      </w:r>
      <w:r w:rsidR="00FA79BC">
        <w:rPr>
          <w:b/>
          <w:color w:val="000000"/>
        </w:rPr>
        <w:t>3</w:t>
      </w:r>
    </w:p>
    <w:p w14:paraId="2F66217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C1DB16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2CD0CF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OFERTA</w:t>
      </w:r>
    </w:p>
    <w:p w14:paraId="445354D0" w14:textId="77777777" w:rsidR="005F7D2C" w:rsidRPr="009F2461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>na wykonanie zamówienia publicznego prowadzonego w trybie podstawowym pod nazwą:</w:t>
      </w:r>
    </w:p>
    <w:p w14:paraId="4BE99191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5A8257FE" w14:textId="152C3554" w:rsidR="005F7D2C" w:rsidRPr="00DF3C86" w:rsidRDefault="006B5A17" w:rsidP="00C94EE4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color w:val="000000"/>
          <w:sz w:val="36"/>
          <w:szCs w:val="36"/>
        </w:rPr>
      </w:pPr>
      <w:bookmarkStart w:id="0" w:name="_Hlk96686786"/>
      <w:r w:rsidRPr="00DF3C86">
        <w:rPr>
          <w:rFonts w:asciiTheme="majorHAnsi" w:hAnsiTheme="majorHAnsi" w:cstheme="majorHAnsi"/>
          <w:b/>
          <w:bCs/>
          <w:sz w:val="28"/>
          <w:szCs w:val="28"/>
        </w:rPr>
        <w:t>„</w:t>
      </w:r>
      <w:r w:rsidR="0085098A">
        <w:rPr>
          <w:rFonts w:asciiTheme="majorHAnsi" w:hAnsiTheme="majorHAnsi" w:cstheme="majorHAnsi"/>
          <w:b/>
          <w:bCs/>
          <w:sz w:val="28"/>
          <w:szCs w:val="28"/>
        </w:rPr>
        <w:t>Budowa budynków komunalnych przy ul.</w:t>
      </w:r>
      <w:r w:rsidR="00065F5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5098A">
        <w:rPr>
          <w:rFonts w:asciiTheme="majorHAnsi" w:hAnsiTheme="majorHAnsi" w:cstheme="majorHAnsi"/>
          <w:b/>
          <w:bCs/>
          <w:sz w:val="28"/>
          <w:szCs w:val="28"/>
        </w:rPr>
        <w:t>Gajowej w Lesznie</w:t>
      </w:r>
      <w:r w:rsidRPr="00DF3C86">
        <w:rPr>
          <w:rFonts w:asciiTheme="majorHAnsi" w:hAnsiTheme="majorHAnsi" w:cstheme="majorHAnsi"/>
          <w:b/>
          <w:bCs/>
          <w:sz w:val="28"/>
          <w:szCs w:val="28"/>
        </w:rPr>
        <w:t>”</w:t>
      </w:r>
      <w:bookmarkEnd w:id="0"/>
    </w:p>
    <w:p w14:paraId="55768FD4" w14:textId="77777777"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14:paraId="407888B7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B21A002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4044A2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339DF43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4DAEBC5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37C580E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44AF3FF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1A7F282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1B3306B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0F95E2C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42940D7" w14:textId="77777777" w:rsidR="005F7D2C" w:rsidRPr="00B921B5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B921B5">
        <w:rPr>
          <w:sz w:val="18"/>
        </w:rPr>
        <w:t>Na podstawie art. 127 ust. 2 ustawy z dnia 11 września 2019 r. Prawo zamówień publicznych (</w:t>
      </w:r>
      <w:proofErr w:type="spellStart"/>
      <w:r w:rsidRPr="00B921B5">
        <w:rPr>
          <w:sz w:val="18"/>
        </w:rPr>
        <w:t>Pzp</w:t>
      </w:r>
      <w:proofErr w:type="spellEnd"/>
      <w:r w:rsidRPr="00B921B5">
        <w:rPr>
          <w:sz w:val="18"/>
        </w:rPr>
        <w:t>) wskazuję nazwę i numer postępowania (oznaczenie sprawy)o udzielenie zamówienia publicznego oraz podmiotowe środki dowodowe, które znajdują się w posiadaniu zamawiającego,</w:t>
      </w:r>
      <w:r w:rsidR="00B921B5" w:rsidRPr="00B921B5">
        <w:t xml:space="preserve"> </w:t>
      </w:r>
    </w:p>
    <w:p w14:paraId="3DA91E18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140267ED" w14:textId="77777777">
        <w:tc>
          <w:tcPr>
            <w:tcW w:w="2551" w:type="dxa"/>
          </w:tcPr>
          <w:p w14:paraId="1BF45C15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87D518C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4AAE1903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02B05187" w14:textId="77777777">
        <w:tc>
          <w:tcPr>
            <w:tcW w:w="2551" w:type="dxa"/>
          </w:tcPr>
          <w:p w14:paraId="3B59AECA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A933DF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7DBE2577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07AFC36F" w14:textId="77777777">
        <w:tc>
          <w:tcPr>
            <w:tcW w:w="2551" w:type="dxa"/>
          </w:tcPr>
          <w:p w14:paraId="41344EEE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0EC4E4B8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28732AC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7CE92FB8" w14:textId="77777777" w:rsidR="005F7D2C" w:rsidRDefault="005F7D2C">
      <w:pPr>
        <w:pStyle w:val="Normalny1"/>
        <w:tabs>
          <w:tab w:val="left" w:pos="937"/>
        </w:tabs>
        <w:jc w:val="both"/>
      </w:pPr>
    </w:p>
    <w:p w14:paraId="18D8A11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49A934A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7B555B61" w14:textId="072E4076" w:rsidR="005F7D2C" w:rsidRPr="00E920F0" w:rsidRDefault="00642134" w:rsidP="00852F14">
      <w:pPr>
        <w:pStyle w:val="Normalny1"/>
        <w:spacing w:after="120"/>
        <w:jc w:val="both"/>
        <w:rPr>
          <w:rFonts w:asciiTheme="majorHAnsi" w:hAnsiTheme="majorHAnsi" w:cstheme="majorHAnsi"/>
          <w:color w:val="000000"/>
        </w:rPr>
      </w:pPr>
      <w:bookmarkStart w:id="1" w:name="_heading=h.gjdgxs" w:colFirst="0" w:colLast="0"/>
      <w:bookmarkEnd w:id="1"/>
      <w:r w:rsidRPr="00E920F0">
        <w:rPr>
          <w:rFonts w:asciiTheme="majorHAnsi" w:hAnsiTheme="majorHAnsi" w:cstheme="majorHAnsi"/>
          <w:color w:val="000000"/>
        </w:rPr>
        <w:t>Niniejszym składam/my ofertę na wykonanie zamówienia publicznego pod nazwą:</w:t>
      </w:r>
      <w:r w:rsidR="00852F14" w:rsidRPr="00E920F0">
        <w:rPr>
          <w:rFonts w:asciiTheme="majorHAnsi" w:hAnsiTheme="majorHAnsi" w:cstheme="majorHAnsi"/>
          <w:b/>
        </w:rPr>
        <w:t xml:space="preserve"> „</w:t>
      </w:r>
      <w:r w:rsidR="0085098A">
        <w:rPr>
          <w:rFonts w:asciiTheme="majorHAnsi" w:hAnsiTheme="majorHAnsi" w:cstheme="majorHAnsi"/>
          <w:b/>
          <w:bCs/>
        </w:rPr>
        <w:t xml:space="preserve">Budowa budynków komunalnych przy ul. Gajowej </w:t>
      </w:r>
      <w:r w:rsidR="006B5A17" w:rsidRPr="00E920F0">
        <w:rPr>
          <w:rFonts w:asciiTheme="majorHAnsi" w:hAnsiTheme="majorHAnsi" w:cstheme="majorHAnsi"/>
          <w:b/>
          <w:bCs/>
        </w:rPr>
        <w:t>w Lesznie”</w:t>
      </w:r>
      <w:r w:rsidR="006B5A17" w:rsidRPr="00E920F0">
        <w:rPr>
          <w:rFonts w:asciiTheme="majorHAnsi" w:hAnsiTheme="majorHAnsi" w:cstheme="majorHAnsi"/>
        </w:rPr>
        <w:t xml:space="preserve"> </w:t>
      </w:r>
      <w:r w:rsidR="00852F14" w:rsidRPr="00E920F0">
        <w:rPr>
          <w:rFonts w:asciiTheme="majorHAnsi" w:hAnsiTheme="majorHAnsi" w:cstheme="majorHAnsi"/>
          <w:b/>
        </w:rPr>
        <w:t xml:space="preserve"> </w:t>
      </w:r>
      <w:r w:rsidRPr="00E920F0">
        <w:rPr>
          <w:rFonts w:asciiTheme="majorHAnsi" w:hAnsiTheme="majorHAnsi" w:cstheme="majorHAnsi"/>
          <w:color w:val="000000"/>
        </w:rPr>
        <w:t>znak sprawy:</w:t>
      </w:r>
      <w:r w:rsidRPr="00E920F0">
        <w:rPr>
          <w:rFonts w:asciiTheme="majorHAnsi" w:hAnsiTheme="majorHAnsi" w:cstheme="majorHAnsi"/>
          <w:b/>
          <w:color w:val="000000"/>
        </w:rPr>
        <w:t xml:space="preserve"> IN.271.</w:t>
      </w:r>
      <w:r w:rsidR="0085098A">
        <w:rPr>
          <w:rFonts w:asciiTheme="majorHAnsi" w:hAnsiTheme="majorHAnsi" w:cstheme="majorHAnsi"/>
          <w:b/>
          <w:color w:val="000000"/>
        </w:rPr>
        <w:t>21</w:t>
      </w:r>
      <w:r w:rsidR="00FA79BC" w:rsidRPr="00E920F0">
        <w:rPr>
          <w:rFonts w:asciiTheme="majorHAnsi" w:hAnsiTheme="majorHAnsi" w:cstheme="majorHAnsi"/>
          <w:b/>
          <w:color w:val="000000"/>
        </w:rPr>
        <w:t>.</w:t>
      </w:r>
      <w:r w:rsidRPr="00E920F0">
        <w:rPr>
          <w:rFonts w:asciiTheme="majorHAnsi" w:hAnsiTheme="majorHAnsi" w:cstheme="majorHAnsi"/>
          <w:b/>
          <w:color w:val="000000"/>
        </w:rPr>
        <w:t>202</w:t>
      </w:r>
      <w:r w:rsidR="00FA79BC" w:rsidRPr="00E920F0">
        <w:rPr>
          <w:rFonts w:asciiTheme="majorHAnsi" w:hAnsiTheme="majorHAnsi" w:cstheme="majorHAnsi"/>
          <w:b/>
        </w:rPr>
        <w:t>3</w:t>
      </w:r>
      <w:r w:rsidRPr="00E920F0">
        <w:rPr>
          <w:rFonts w:asciiTheme="majorHAnsi" w:hAnsiTheme="majorHAnsi" w:cstheme="majorHAnsi"/>
          <w:color w:val="000000"/>
        </w:rPr>
        <w:t>,</w:t>
      </w:r>
      <w:r w:rsidR="00852F14" w:rsidRPr="00E920F0">
        <w:rPr>
          <w:rFonts w:asciiTheme="majorHAnsi" w:hAnsiTheme="majorHAnsi" w:cstheme="majorHAnsi"/>
          <w:color w:val="000000"/>
        </w:rPr>
        <w:t xml:space="preserve"> </w:t>
      </w:r>
      <w:r w:rsidRPr="00E920F0">
        <w:rPr>
          <w:rFonts w:asciiTheme="majorHAnsi" w:hAnsiTheme="majorHAnsi" w:cstheme="majorHAnsi"/>
          <w:color w:val="000000"/>
        </w:rPr>
        <w:t>w zakresie określonym</w:t>
      </w:r>
      <w:r w:rsidR="000B1C94" w:rsidRPr="00E920F0">
        <w:rPr>
          <w:rFonts w:asciiTheme="majorHAnsi" w:hAnsiTheme="majorHAnsi" w:cstheme="majorHAnsi"/>
          <w:color w:val="000000"/>
        </w:rPr>
        <w:t xml:space="preserve"> </w:t>
      </w:r>
      <w:r w:rsidRPr="00E920F0">
        <w:rPr>
          <w:rFonts w:asciiTheme="majorHAnsi" w:hAnsiTheme="majorHAnsi" w:cstheme="majorHAnsi"/>
          <w:color w:val="000000"/>
        </w:rPr>
        <w:t>w załączonych do SWZ dokumentacji tj. projekcie budowlanym, specyfikacjach technicznych wykonania i odbioru robót budowlanych (</w:t>
      </w:r>
      <w:proofErr w:type="spellStart"/>
      <w:r w:rsidRPr="00E920F0">
        <w:rPr>
          <w:rFonts w:asciiTheme="majorHAnsi" w:hAnsiTheme="majorHAnsi" w:cstheme="majorHAnsi"/>
          <w:color w:val="000000"/>
        </w:rPr>
        <w:t>STWiORB</w:t>
      </w:r>
      <w:proofErr w:type="spellEnd"/>
      <w:r w:rsidRPr="00E920F0">
        <w:rPr>
          <w:rFonts w:asciiTheme="majorHAnsi" w:hAnsiTheme="majorHAnsi" w:cstheme="majorHAnsi"/>
          <w:color w:val="000000"/>
        </w:rPr>
        <w:t>)</w:t>
      </w:r>
      <w:r w:rsidR="00116FD3" w:rsidRPr="00E920F0">
        <w:rPr>
          <w:rFonts w:asciiTheme="majorHAnsi" w:hAnsiTheme="majorHAnsi" w:cstheme="majorHAnsi"/>
          <w:color w:val="000000"/>
        </w:rPr>
        <w:t>,</w:t>
      </w:r>
      <w:r w:rsidRPr="00E920F0">
        <w:rPr>
          <w:rFonts w:asciiTheme="majorHAnsi" w:hAnsiTheme="majorHAnsi" w:cstheme="majorHAnsi"/>
          <w:color w:val="000000"/>
        </w:rPr>
        <w:t xml:space="preserve"> </w:t>
      </w:r>
      <w:r w:rsidR="00116FD3" w:rsidRPr="00E920F0">
        <w:rPr>
          <w:rFonts w:asciiTheme="majorHAnsi" w:hAnsiTheme="majorHAnsi" w:cstheme="majorHAnsi"/>
          <w:color w:val="000000"/>
        </w:rPr>
        <w:t xml:space="preserve">kosztorysach ofertowych za </w:t>
      </w:r>
      <w:r w:rsidR="006B5A17" w:rsidRPr="00E920F0">
        <w:rPr>
          <w:rFonts w:asciiTheme="majorHAnsi" w:hAnsiTheme="majorHAnsi" w:cstheme="majorHAnsi"/>
          <w:color w:val="000000"/>
        </w:rPr>
        <w:t>kwotę ryczałtową</w:t>
      </w:r>
      <w:r w:rsidR="00116FD3" w:rsidRPr="00E920F0">
        <w:rPr>
          <w:rFonts w:asciiTheme="majorHAnsi" w:hAnsiTheme="majorHAnsi" w:cstheme="majorHAnsi"/>
          <w:color w:val="000000"/>
        </w:rPr>
        <w:t>:</w:t>
      </w:r>
    </w:p>
    <w:p w14:paraId="149F965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E04557" w14:textId="77777777" w:rsidR="0085098A" w:rsidRDefault="0085098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71C63A" w14:textId="77777777" w:rsidR="0085098A" w:rsidRDefault="0085098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5265B9D" w14:textId="77777777" w:rsidR="0085098A" w:rsidRDefault="0085098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1A676E2" w14:textId="77777777" w:rsidR="0085098A" w:rsidRDefault="0085098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124E979C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9FBD2" w14:textId="113D5045" w:rsidR="005F7D2C" w:rsidRDefault="00642134" w:rsidP="00116FD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Cena brutto oferty w PLN</w:t>
            </w:r>
          </w:p>
        </w:tc>
      </w:tr>
      <w:tr w:rsidR="005F7D2C" w14:paraId="602AF302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9DC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61F063FB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5E38862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397F443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62688E6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 w14:paraId="671A606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9706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5F7D2C" w14:paraId="603E8E6D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589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13C8F23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14:paraId="6B4C113F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5AEAE53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67F488" w14:textId="77777777" w:rsidR="00EC2F9B" w:rsidRDefault="00EC2F9B" w:rsidP="00EC2F9B"/>
    <w:p w14:paraId="2F1CA374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 xml:space="preserve">Wadium zostało wniesione w dniu ………..…….…….……. w formie ………...……………………………………..………..…………………………. </w:t>
      </w:r>
    </w:p>
    <w:p w14:paraId="78B76CC2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w kwocie ……………..……………..…………….. zł.</w:t>
      </w:r>
    </w:p>
    <w:p w14:paraId="2FD451FA" w14:textId="77777777" w:rsidR="00EC2F9B" w:rsidRPr="00BB336A" w:rsidRDefault="00EC2F9B" w:rsidP="00EC2F9B">
      <w:pPr>
        <w:rPr>
          <w:rFonts w:asciiTheme="majorHAnsi" w:hAnsiTheme="majorHAnsi" w:cstheme="majorHAnsi"/>
        </w:rPr>
      </w:pPr>
    </w:p>
    <w:p w14:paraId="7F59B544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Zwrot wadium wniesionego w pieniądzu, proszę dokonać na rachunek: ………………………………………………………………………….</w:t>
      </w:r>
    </w:p>
    <w:p w14:paraId="2F8BDC8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2398E7F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3C07A0EF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14:paraId="0BB5BF21" w14:textId="77777777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 xml:space="preserve">Oświadczam/my, że niniejszą ofertę przygotowałem/liśmy zgodnie z wymaganiami określonymi </w:t>
      </w:r>
      <w:r w:rsidR="00642134">
        <w:rPr>
          <w:color w:val="000000"/>
        </w:rPr>
        <w:br/>
        <w:t>w SWZ.</w:t>
      </w:r>
    </w:p>
    <w:p w14:paraId="56720158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EAA7B30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1D44C1B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18AEC8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19A12EF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57949D5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7B64EE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6A315EB0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30A6CA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1F790B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5177D05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7C7F8C5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438BCE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4FB4B4BA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64B0F7B7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56C0471E" w14:textId="77777777"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11BA2F5D" w14:textId="77777777" w:rsidR="00EC2F9B" w:rsidRPr="00116FD3" w:rsidRDefault="00501685" w:rsidP="00501685">
      <w:p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Mikro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2EB7C818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lastRenderedPageBreak/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527701" w:rsidRPr="00116FD3">
        <w:rPr>
          <w:rFonts w:asciiTheme="majorHAnsi" w:hAnsiTheme="majorHAnsi" w:cstheme="majorHAnsi"/>
        </w:rPr>
        <w:t>Mał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5B841B3B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Średni</w:t>
      </w:r>
      <w:r w:rsidR="00527701" w:rsidRPr="00116FD3">
        <w:rPr>
          <w:rFonts w:asciiTheme="majorHAnsi" w:hAnsiTheme="majorHAnsi" w:cstheme="majorHAnsi"/>
        </w:rPr>
        <w:t>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3"/>
      </w:r>
    </w:p>
    <w:p w14:paraId="469A1882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Jednoosobowa działalność gospodarcza</w:t>
      </w:r>
    </w:p>
    <w:p w14:paraId="20AB0A38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Osoba fizyczna nieprowadząca działalności gospodarczej</w:t>
      </w:r>
    </w:p>
    <w:p w14:paraId="5CB3DBC3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Inny rodzaj.</w:t>
      </w:r>
    </w:p>
    <w:p w14:paraId="559976DF" w14:textId="77777777" w:rsidR="00116FD3" w:rsidRPr="00501685" w:rsidRDefault="00116FD3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</w:p>
    <w:p w14:paraId="76159074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3453B32B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0A0D4A5F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3AEAD88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E80BD54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</w:t>
      </w:r>
      <w:r>
        <w:rPr>
          <w:color w:val="000000"/>
        </w:rPr>
        <w:br/>
        <w:t xml:space="preserve">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0BEC320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7F473F2E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FBA59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6CACE53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3FE3273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0863F233" w14:textId="36878DB2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122A37">
        <w:rPr>
          <w:b/>
          <w:i/>
          <w:sz w:val="22"/>
          <w:szCs w:val="22"/>
        </w:rPr>
        <w:t xml:space="preserve">3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425A9D">
      <w:headerReference w:type="default" r:id="rId9"/>
      <w:footerReference w:type="default" r:id="rId10"/>
      <w:headerReference w:type="first" r:id="rId11"/>
      <w:pgSz w:w="11906" w:h="16838"/>
      <w:pgMar w:top="1418" w:right="707" w:bottom="1418" w:left="1134" w:header="142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0E1E" w14:textId="77777777" w:rsidR="001F77BA" w:rsidRDefault="001F77BA" w:rsidP="00EC2F9B">
      <w:r>
        <w:separator/>
      </w:r>
    </w:p>
    <w:p w14:paraId="73B9837D" w14:textId="77777777" w:rsidR="001F77BA" w:rsidRDefault="001F77BA" w:rsidP="00EC2F9B"/>
    <w:p w14:paraId="2EF65683" w14:textId="77777777" w:rsidR="001F77BA" w:rsidRDefault="001F77BA" w:rsidP="00501685"/>
    <w:p w14:paraId="3B619C0F" w14:textId="77777777" w:rsidR="001F77BA" w:rsidRDefault="001F77BA" w:rsidP="00501685"/>
  </w:endnote>
  <w:endnote w:type="continuationSeparator" w:id="0">
    <w:p w14:paraId="3EB5351A" w14:textId="77777777" w:rsidR="001F77BA" w:rsidRDefault="001F77BA" w:rsidP="00EC2F9B">
      <w:r>
        <w:continuationSeparator/>
      </w:r>
    </w:p>
    <w:p w14:paraId="48C2FB44" w14:textId="77777777" w:rsidR="001F77BA" w:rsidRDefault="001F77BA" w:rsidP="00EC2F9B"/>
    <w:p w14:paraId="7B2E2ADA" w14:textId="77777777" w:rsidR="001F77BA" w:rsidRDefault="001F77BA" w:rsidP="00501685"/>
    <w:p w14:paraId="352EF484" w14:textId="77777777" w:rsidR="001F77BA" w:rsidRDefault="001F77BA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B56E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F42B95">
      <w:rPr>
        <w:rFonts w:asciiTheme="majorHAnsi" w:eastAsia="Times New Roman" w:hAnsiTheme="majorHAnsi" w:cstheme="majorHAnsi"/>
        <w:noProof/>
        <w:color w:val="000000"/>
      </w:rPr>
      <w:t>1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F42B95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3CAD2749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9C8EBB1" w14:textId="77777777" w:rsidR="005C6F21" w:rsidRDefault="005C6F21" w:rsidP="00EC2F9B"/>
  <w:p w14:paraId="0C06CCC8" w14:textId="77777777" w:rsidR="005C6F21" w:rsidRDefault="005C6F21" w:rsidP="00501685"/>
  <w:p w14:paraId="7BEAC236" w14:textId="77777777" w:rsidR="005C6F21" w:rsidRDefault="005C6F21" w:rsidP="005016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4F1D" w14:textId="77777777" w:rsidR="001F77BA" w:rsidRDefault="001F77BA" w:rsidP="00EC2F9B">
      <w:r>
        <w:separator/>
      </w:r>
    </w:p>
    <w:p w14:paraId="669AFB67" w14:textId="77777777" w:rsidR="001F77BA" w:rsidRDefault="001F77BA" w:rsidP="00EC2F9B"/>
    <w:p w14:paraId="62AB7F99" w14:textId="77777777" w:rsidR="001F77BA" w:rsidRDefault="001F77BA" w:rsidP="00501685"/>
    <w:p w14:paraId="684B00F9" w14:textId="77777777" w:rsidR="001F77BA" w:rsidRDefault="001F77BA" w:rsidP="00501685"/>
  </w:footnote>
  <w:footnote w:type="continuationSeparator" w:id="0">
    <w:p w14:paraId="3316D8C3" w14:textId="77777777" w:rsidR="001F77BA" w:rsidRDefault="001F77BA" w:rsidP="00EC2F9B">
      <w:r>
        <w:continuationSeparator/>
      </w:r>
    </w:p>
    <w:p w14:paraId="0E867CBF" w14:textId="77777777" w:rsidR="001F77BA" w:rsidRDefault="001F77BA" w:rsidP="00EC2F9B"/>
    <w:p w14:paraId="586C5EF0" w14:textId="77777777" w:rsidR="001F77BA" w:rsidRDefault="001F77BA" w:rsidP="00501685"/>
    <w:p w14:paraId="5082F5D4" w14:textId="77777777" w:rsidR="001F77BA" w:rsidRDefault="001F77BA" w:rsidP="00501685"/>
  </w:footnote>
  <w:footnote w:id="1">
    <w:p w14:paraId="3599D431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696E3410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43D048F7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88C0EF0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2025D38C" w14:textId="77777777"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4B50" w14:textId="7A87D1F7" w:rsidR="00990CE5" w:rsidRDefault="00990CE5" w:rsidP="00425A9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4416" w14:textId="7B0A301A" w:rsidR="00425A9D" w:rsidRDefault="00425A9D" w:rsidP="00425A9D">
    <w:pPr>
      <w:pStyle w:val="Nagwek"/>
      <w:jc w:val="right"/>
    </w:pPr>
    <w:r>
      <w:rPr>
        <w:noProof/>
      </w:rPr>
      <w:drawing>
        <wp:inline distT="0" distB="0" distL="0" distR="0" wp14:anchorId="50E45533" wp14:editId="62A553D3">
          <wp:extent cx="1447800" cy="68966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298" cy="695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125416604">
    <w:abstractNumId w:val="3"/>
  </w:num>
  <w:num w:numId="2" w16cid:durableId="1911113875">
    <w:abstractNumId w:val="0"/>
  </w:num>
  <w:num w:numId="3" w16cid:durableId="146096277">
    <w:abstractNumId w:val="1"/>
  </w:num>
  <w:num w:numId="4" w16cid:durableId="1896816900">
    <w:abstractNumId w:val="8"/>
  </w:num>
  <w:num w:numId="5" w16cid:durableId="560605666">
    <w:abstractNumId w:val="2"/>
  </w:num>
  <w:num w:numId="6" w16cid:durableId="542399865">
    <w:abstractNumId w:val="6"/>
  </w:num>
  <w:num w:numId="7" w16cid:durableId="338050065">
    <w:abstractNumId w:val="7"/>
  </w:num>
  <w:num w:numId="8" w16cid:durableId="29847690">
    <w:abstractNumId w:val="5"/>
  </w:num>
  <w:num w:numId="9" w16cid:durableId="1381319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D2C"/>
    <w:rsid w:val="00054C78"/>
    <w:rsid w:val="00065F51"/>
    <w:rsid w:val="000867DE"/>
    <w:rsid w:val="000B1C94"/>
    <w:rsid w:val="001114DA"/>
    <w:rsid w:val="00116FD3"/>
    <w:rsid w:val="00122A37"/>
    <w:rsid w:val="0016126F"/>
    <w:rsid w:val="00172A1D"/>
    <w:rsid w:val="001C71A5"/>
    <w:rsid w:val="001F77BA"/>
    <w:rsid w:val="00245DBA"/>
    <w:rsid w:val="002D5F52"/>
    <w:rsid w:val="00323FEC"/>
    <w:rsid w:val="003519BC"/>
    <w:rsid w:val="003F2EE8"/>
    <w:rsid w:val="00425A9D"/>
    <w:rsid w:val="00501685"/>
    <w:rsid w:val="00527701"/>
    <w:rsid w:val="005C6F21"/>
    <w:rsid w:val="005E56BE"/>
    <w:rsid w:val="005F7D2C"/>
    <w:rsid w:val="0063546E"/>
    <w:rsid w:val="00642134"/>
    <w:rsid w:val="006B5A17"/>
    <w:rsid w:val="007A2F18"/>
    <w:rsid w:val="007C29CE"/>
    <w:rsid w:val="007C556B"/>
    <w:rsid w:val="0085098A"/>
    <w:rsid w:val="00852F14"/>
    <w:rsid w:val="00894CEE"/>
    <w:rsid w:val="008A775A"/>
    <w:rsid w:val="00933CB5"/>
    <w:rsid w:val="00944ED4"/>
    <w:rsid w:val="00990CE5"/>
    <w:rsid w:val="009D2046"/>
    <w:rsid w:val="009F2461"/>
    <w:rsid w:val="00B921B5"/>
    <w:rsid w:val="00BA4243"/>
    <w:rsid w:val="00BB09A6"/>
    <w:rsid w:val="00BB336A"/>
    <w:rsid w:val="00BC51D9"/>
    <w:rsid w:val="00C417E7"/>
    <w:rsid w:val="00C542B4"/>
    <w:rsid w:val="00C94EE4"/>
    <w:rsid w:val="00D21C99"/>
    <w:rsid w:val="00DC6C3C"/>
    <w:rsid w:val="00DF1EC0"/>
    <w:rsid w:val="00DF3C86"/>
    <w:rsid w:val="00E14045"/>
    <w:rsid w:val="00E920F0"/>
    <w:rsid w:val="00EC2F9B"/>
    <w:rsid w:val="00F14097"/>
    <w:rsid w:val="00F42B95"/>
    <w:rsid w:val="00FA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8ABC204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6C415C-B5D4-4DAC-ACCC-14B17B82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Matczuk Grzegorz</cp:lastModifiedBy>
  <cp:revision>45</cp:revision>
  <cp:lastPrinted>2022-10-06T08:23:00Z</cp:lastPrinted>
  <dcterms:created xsi:type="dcterms:W3CDTF">2019-04-01T12:03:00Z</dcterms:created>
  <dcterms:modified xsi:type="dcterms:W3CDTF">2023-08-09T09:00:00Z</dcterms:modified>
</cp:coreProperties>
</file>